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300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3236B9">
        <w:rPr>
          <w:b/>
          <w:sz w:val="28"/>
          <w:szCs w:val="28"/>
        </w:rPr>
        <w:t>N° 17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0F043514" w14:textId="77777777" w:rsidR="0035634B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2F74FE15" w14:textId="77777777" w:rsidR="00CE406B" w:rsidRDefault="00CE406B" w:rsidP="008B3028">
      <w:pPr>
        <w:pStyle w:val="Sinespaciado"/>
        <w:jc w:val="center"/>
        <w:rPr>
          <w:b/>
          <w:sz w:val="28"/>
          <w:szCs w:val="28"/>
        </w:rPr>
      </w:pPr>
    </w:p>
    <w:p w14:paraId="36443FD9" w14:textId="77777777" w:rsidR="007B4CA8" w:rsidRPr="004960AC" w:rsidRDefault="007B4CA8" w:rsidP="007B4CA8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735247F6" w14:textId="77777777" w:rsidR="007B4CA8" w:rsidRPr="00EA3A4B" w:rsidRDefault="007B4CA8" w:rsidP="007B4CA8">
      <w:pPr>
        <w:pStyle w:val="Prrafodelista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FC572" wp14:editId="78669B13">
                <wp:simplePos x="0" y="0"/>
                <wp:positionH relativeFrom="column">
                  <wp:posOffset>4453686</wp:posOffset>
                </wp:positionH>
                <wp:positionV relativeFrom="paragraph">
                  <wp:posOffset>411719</wp:posOffset>
                </wp:positionV>
                <wp:extent cx="1112376" cy="905774"/>
                <wp:effectExtent l="0" t="0" r="12065" b="279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76" cy="9057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AAE1B1" id="Elipse 7" o:spid="_x0000_s1026" style="position:absolute;margin-left:350.7pt;margin-top:32.4pt;width:87.6pt;height:7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  <w:r w:rsidRPr="00EA3A4B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2336" behindDoc="1" locked="0" layoutInCell="1" allowOverlap="1" wp14:anchorId="135820FD" wp14:editId="36F651C4">
            <wp:simplePos x="0" y="0"/>
            <wp:positionH relativeFrom="column">
              <wp:posOffset>4436110</wp:posOffset>
            </wp:positionH>
            <wp:positionV relativeFrom="paragraph">
              <wp:posOffset>302260</wp:posOffset>
            </wp:positionV>
            <wp:extent cx="1114425" cy="1114425"/>
            <wp:effectExtent l="0" t="0" r="9525" b="9525"/>
            <wp:wrapNone/>
            <wp:docPr id="21" name="Imagen 21" descr="ᐈ Zanahoria imágenes de stock, vector dibujo zanahoria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ᐈ Zanahoria imágenes de stock, vector dibujo zanahoria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A4B">
        <w:rPr>
          <w:sz w:val="28"/>
          <w:szCs w:val="28"/>
        </w:rPr>
        <w:t>Observa las imágenes y encierra con una cuerda los alimentos que te mantienen sano.</w:t>
      </w:r>
    </w:p>
    <w:p w14:paraId="369FAA4B" w14:textId="77777777" w:rsidR="007B4CA8" w:rsidRPr="002D460D" w:rsidRDefault="007B4CA8" w:rsidP="007B4CA8">
      <w:pPr>
        <w:pStyle w:val="Prrafodelista"/>
        <w:spacing w:line="256" w:lineRule="auto"/>
        <w:ind w:left="1080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BAD76" wp14:editId="2F2A58DE">
                <wp:simplePos x="0" y="0"/>
                <wp:positionH relativeFrom="column">
                  <wp:posOffset>2660686</wp:posOffset>
                </wp:positionH>
                <wp:positionV relativeFrom="paragraph">
                  <wp:posOffset>9190</wp:posOffset>
                </wp:positionV>
                <wp:extent cx="1112376" cy="905774"/>
                <wp:effectExtent l="0" t="0" r="12065" b="279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76" cy="9057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2B893B" id="Elipse 6" o:spid="_x0000_s1026" style="position:absolute;margin-left:209.5pt;margin-top:.7pt;width:87.6pt;height:7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FDB1" wp14:editId="42D415E4">
                <wp:simplePos x="0" y="0"/>
                <wp:positionH relativeFrom="column">
                  <wp:posOffset>-88097</wp:posOffset>
                </wp:positionH>
                <wp:positionV relativeFrom="paragraph">
                  <wp:posOffset>12113</wp:posOffset>
                </wp:positionV>
                <wp:extent cx="1112376" cy="905774"/>
                <wp:effectExtent l="0" t="0" r="12065" b="279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76" cy="9057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F08495" id="Elipse 3" o:spid="_x0000_s1026" style="position:absolute;margin-left:-6.95pt;margin-top:.95pt;width:87.6pt;height:7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D589435" wp14:editId="2A3AA0ED">
            <wp:simplePos x="0" y="0"/>
            <wp:positionH relativeFrom="column">
              <wp:posOffset>2606040</wp:posOffset>
            </wp:positionH>
            <wp:positionV relativeFrom="paragraph">
              <wp:posOffset>10160</wp:posOffset>
            </wp:positionV>
            <wp:extent cx="1082740" cy="952500"/>
            <wp:effectExtent l="0" t="0" r="3175" b="0"/>
            <wp:wrapNone/>
            <wp:docPr id="16" name="Imagen 16" descr="conjunto de plátano de dibujos animados enteros y pelados - Descargar 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junto de plátano de dibujos animados enteros y pelados - Descargar  Vectores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2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63C7E9D" wp14:editId="79D210B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00100" cy="904636"/>
            <wp:effectExtent l="0" t="0" r="0" b="0"/>
            <wp:wrapNone/>
            <wp:docPr id="14" name="Imagen 14" descr="Frutilla Caricatur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tilla Caricatura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4D7E3" w14:textId="77777777" w:rsidR="007B4CA8" w:rsidRDefault="007B4CA8" w:rsidP="007B4CA8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0AD75755" wp14:editId="023E0344">
            <wp:simplePos x="0" y="0"/>
            <wp:positionH relativeFrom="column">
              <wp:posOffset>4272915</wp:posOffset>
            </wp:positionH>
            <wp:positionV relativeFrom="paragraph">
              <wp:posOffset>2406015</wp:posOffset>
            </wp:positionV>
            <wp:extent cx="1536700" cy="1152525"/>
            <wp:effectExtent l="0" t="0" r="6350" b="9525"/>
            <wp:wrapNone/>
            <wp:docPr id="19" name="Imagen 19" descr="Bosquejo De Las Artes Gráficas Del Ejemplo De Dibujar Naranjas De La Fruta  Con Mitad. Ilustraciones Vectoriales, Clip Art Vectorizado Libre De  Derechos. Image 99834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squejo De Las Artes Gráficas Del Ejemplo De Dibujar Naranjas De La Fruta  Con Mitad. Ilustraciones Vectoriales, Clip Art Vectorizado Libre De  Derechos. Image 9983477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201001B3" wp14:editId="211DFA23">
            <wp:simplePos x="0" y="0"/>
            <wp:positionH relativeFrom="column">
              <wp:posOffset>2520315</wp:posOffset>
            </wp:positionH>
            <wp:positionV relativeFrom="paragraph">
              <wp:posOffset>2377441</wp:posOffset>
            </wp:positionV>
            <wp:extent cx="1304416" cy="1216402"/>
            <wp:effectExtent l="0" t="0" r="0" b="3175"/>
            <wp:wrapNone/>
            <wp:docPr id="20" name="Imagen 20" descr="Dona simpsons | Donas dibujos, Dibujos bonitos y fáciles, Fondo de pantalla 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na simpsons | Donas dibujos, Dibujos bonitos y fáciles, Fondo de pantalla  simps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18" cy="12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1611CD7C" wp14:editId="4404CD70">
            <wp:simplePos x="0" y="0"/>
            <wp:positionH relativeFrom="column">
              <wp:posOffset>-299085</wp:posOffset>
            </wp:positionH>
            <wp:positionV relativeFrom="paragraph">
              <wp:posOffset>2396490</wp:posOffset>
            </wp:positionV>
            <wp:extent cx="1228725" cy="1121211"/>
            <wp:effectExtent l="0" t="0" r="0" b="3175"/>
            <wp:wrapNone/>
            <wp:docPr id="27" name="Imagen 27" descr="Completos - rapidacomi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letos - rapidacomida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80" cy="1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4A0ECB" wp14:editId="3F2631B3">
            <wp:simplePos x="0" y="0"/>
            <wp:positionH relativeFrom="column">
              <wp:posOffset>2433955</wp:posOffset>
            </wp:positionH>
            <wp:positionV relativeFrom="paragraph">
              <wp:posOffset>1033780</wp:posOffset>
            </wp:positionV>
            <wp:extent cx="1057275" cy="1057275"/>
            <wp:effectExtent l="0" t="0" r="9525" b="9525"/>
            <wp:wrapNone/>
            <wp:docPr id="31" name="Imagen 31" descr="Dibujo A Mano Pimiento Rojo, Frutas, Vegetales, Alimentos PNG y PSD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A Mano Pimiento Rojo, Frutas, Vegetales, Alimentos PNG y PSD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374D8375" wp14:editId="33B8FAC5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1152525" cy="1152525"/>
            <wp:effectExtent l="0" t="0" r="9525" b="9525"/>
            <wp:wrapNone/>
            <wp:docPr id="32" name="Imagen 32" descr="ᐈ Hamburguesa dibujo imágenes de stock, dibujos hamburguesas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Hamburguesa dibujo imágenes de stock, dibujos hamburguesas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5A79142F" wp14:editId="720826E3">
            <wp:simplePos x="0" y="0"/>
            <wp:positionH relativeFrom="column">
              <wp:posOffset>-184785</wp:posOffset>
            </wp:positionH>
            <wp:positionV relativeFrom="paragraph">
              <wp:posOffset>996315</wp:posOffset>
            </wp:positionV>
            <wp:extent cx="1581150" cy="1081506"/>
            <wp:effectExtent l="0" t="0" r="0" b="4445"/>
            <wp:wrapNone/>
            <wp:docPr id="24" name="Imagen 24" descr="⭐🎶💥💥[Reclutamiento cerrado] Team Alcachofas News&quot;💥💥💥 (T.A.N) |  Undertale Español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⭐🎶💥💥[Reclutamiento cerrado] Team Alcachofas News&quot;💥💥💥 (T.A.N) |  Undertale Español Am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AF4BC" w14:textId="77777777" w:rsidR="007B4CA8" w:rsidRDefault="007B4CA8" w:rsidP="007B4CA8">
      <w:pPr>
        <w:rPr>
          <w:sz w:val="24"/>
        </w:rPr>
      </w:pPr>
    </w:p>
    <w:p w14:paraId="13BB9EE6" w14:textId="77777777" w:rsidR="007B4CA8" w:rsidRDefault="007B4CA8" w:rsidP="007B4CA8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8CE2C" wp14:editId="5B9A43A0">
                <wp:simplePos x="0" y="0"/>
                <wp:positionH relativeFrom="column">
                  <wp:posOffset>-355516</wp:posOffset>
                </wp:positionH>
                <wp:positionV relativeFrom="paragraph">
                  <wp:posOffset>237297</wp:posOffset>
                </wp:positionV>
                <wp:extent cx="1915064" cy="1302589"/>
                <wp:effectExtent l="0" t="0" r="28575" b="120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3025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12280" id="Elipse 11" o:spid="_x0000_s1026" style="position:absolute;margin-left:-28pt;margin-top:18.7pt;width:150.8pt;height:10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14:paraId="1FCBA5CA" w14:textId="77777777" w:rsidR="007B4CA8" w:rsidRDefault="007B4CA8" w:rsidP="007B4CA8">
      <w:pPr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4291" wp14:editId="3F038EAA">
                <wp:simplePos x="0" y="0"/>
                <wp:positionH relativeFrom="column">
                  <wp:posOffset>2401474</wp:posOffset>
                </wp:positionH>
                <wp:positionV relativeFrom="paragraph">
                  <wp:posOffset>187182</wp:posOffset>
                </wp:positionV>
                <wp:extent cx="1112376" cy="905774"/>
                <wp:effectExtent l="0" t="0" r="12065" b="2794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76" cy="9057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3EC297" id="Elipse 8" o:spid="_x0000_s1026" style="position:absolute;margin-left:189.1pt;margin-top:14.75pt;width:87.6pt;height:71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</w:p>
    <w:p w14:paraId="62A3EDC1" w14:textId="77777777" w:rsidR="007B4CA8" w:rsidRDefault="007B4CA8" w:rsidP="007B4CA8">
      <w:pPr>
        <w:rPr>
          <w:sz w:val="24"/>
        </w:rPr>
      </w:pPr>
    </w:p>
    <w:p w14:paraId="45E4E7DE" w14:textId="77777777" w:rsidR="007B4CA8" w:rsidRDefault="007B4CA8" w:rsidP="007B4CA8">
      <w:pPr>
        <w:pStyle w:val="Prrafodelista"/>
      </w:pPr>
    </w:p>
    <w:p w14:paraId="79A018EB" w14:textId="77777777" w:rsidR="007B4CA8" w:rsidRDefault="007B4CA8" w:rsidP="007B4CA8">
      <w:pPr>
        <w:pStyle w:val="Prrafodelista"/>
      </w:pPr>
    </w:p>
    <w:p w14:paraId="0DE8F772" w14:textId="77777777" w:rsidR="007B4CA8" w:rsidRDefault="007B4CA8" w:rsidP="007B4CA8">
      <w:pPr>
        <w:pStyle w:val="Prrafodelista"/>
      </w:pPr>
    </w:p>
    <w:p w14:paraId="3D697E7F" w14:textId="77777777" w:rsidR="007B4CA8" w:rsidRDefault="007B4CA8" w:rsidP="007B4CA8">
      <w:pPr>
        <w:pStyle w:val="Prrafodelista"/>
      </w:pPr>
    </w:p>
    <w:p w14:paraId="13269CD1" w14:textId="77777777" w:rsidR="007B4CA8" w:rsidRDefault="007B4CA8" w:rsidP="007B4CA8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4EF5F" wp14:editId="34DFBA4C">
                <wp:simplePos x="0" y="0"/>
                <wp:positionH relativeFrom="column">
                  <wp:posOffset>4276869</wp:posOffset>
                </wp:positionH>
                <wp:positionV relativeFrom="paragraph">
                  <wp:posOffset>112166</wp:posOffset>
                </wp:positionV>
                <wp:extent cx="1725283" cy="1155281"/>
                <wp:effectExtent l="0" t="0" r="27940" b="2603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1552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BEA24" id="Elipse 12" o:spid="_x0000_s1026" style="position:absolute;margin-left:336.75pt;margin-top:8.85pt;width:135.85pt;height:9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</w:p>
    <w:p w14:paraId="4B5AA6C3" w14:textId="77777777" w:rsidR="007B4CA8" w:rsidRDefault="007B4CA8" w:rsidP="007B4CA8">
      <w:pPr>
        <w:pStyle w:val="Prrafodelista"/>
      </w:pPr>
    </w:p>
    <w:p w14:paraId="6FBC6074" w14:textId="77777777" w:rsidR="007B4CA8" w:rsidRDefault="007B4CA8" w:rsidP="007B4CA8">
      <w:pPr>
        <w:pStyle w:val="Prrafodelista"/>
      </w:pPr>
    </w:p>
    <w:p w14:paraId="28CD2546" w14:textId="77777777" w:rsidR="007B4CA8" w:rsidRDefault="007B4CA8" w:rsidP="007B4CA8">
      <w:pPr>
        <w:pStyle w:val="Prrafodelista"/>
      </w:pPr>
    </w:p>
    <w:p w14:paraId="611BADE4" w14:textId="77777777" w:rsidR="007B4CA8" w:rsidRDefault="007B4CA8" w:rsidP="007B4CA8">
      <w:pPr>
        <w:pStyle w:val="Prrafodelista"/>
      </w:pPr>
    </w:p>
    <w:p w14:paraId="7DEAFE42" w14:textId="77777777" w:rsidR="007B4CA8" w:rsidRDefault="007B4CA8" w:rsidP="007B4CA8">
      <w:pPr>
        <w:pStyle w:val="Prrafodelista"/>
      </w:pPr>
    </w:p>
    <w:p w14:paraId="3B292289" w14:textId="77777777" w:rsidR="007B4CA8" w:rsidRDefault="007B4CA8" w:rsidP="007B4CA8">
      <w:pPr>
        <w:pStyle w:val="Prrafodelista"/>
      </w:pPr>
    </w:p>
    <w:p w14:paraId="341EC5A6" w14:textId="77777777" w:rsidR="007B4CA8" w:rsidRPr="00EA3A4B" w:rsidRDefault="007B4CA8" w:rsidP="007B4CA8">
      <w:pPr>
        <w:rPr>
          <w:sz w:val="28"/>
          <w:szCs w:val="28"/>
        </w:rPr>
      </w:pPr>
    </w:p>
    <w:p w14:paraId="1B915004" w14:textId="77777777" w:rsidR="007B4CA8" w:rsidRPr="004960AC" w:rsidRDefault="007B4CA8" w:rsidP="007B4CA8">
      <w:pPr>
        <w:pStyle w:val="Sinespaciado"/>
        <w:rPr>
          <w:rFonts w:cstheme="minorHAnsi"/>
          <w:sz w:val="28"/>
          <w:szCs w:val="28"/>
        </w:rPr>
      </w:pPr>
    </w:p>
    <w:p w14:paraId="30B773B5" w14:textId="77777777" w:rsidR="007B4CA8" w:rsidRPr="00E65DEC" w:rsidRDefault="007B4CA8" w:rsidP="007B4CA8">
      <w:pPr>
        <w:pStyle w:val="Prrafodelista"/>
        <w:numPr>
          <w:ilvl w:val="0"/>
          <w:numId w:val="11"/>
        </w:num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 w:rsidRPr="00E65DEC">
        <w:rPr>
          <w:sz w:val="28"/>
          <w:szCs w:val="28"/>
        </w:rPr>
        <w:t>Dibuja un hábito de  higiene.</w:t>
      </w:r>
    </w:p>
    <w:p w14:paraId="08DEC0D2" w14:textId="77777777" w:rsidR="007B4CA8" w:rsidRPr="004960AC" w:rsidRDefault="007B4CA8" w:rsidP="007B4CA8">
      <w:pPr>
        <w:tabs>
          <w:tab w:val="center" w:pos="3996"/>
        </w:tabs>
        <w:spacing w:after="0" w:line="240" w:lineRule="auto"/>
        <w:ind w:left="720"/>
        <w:rPr>
          <w:noProof/>
          <w:sz w:val="28"/>
          <w:szCs w:val="28"/>
          <w:lang w:eastAsia="es-CL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C496" wp14:editId="00547335">
                <wp:simplePos x="0" y="0"/>
                <wp:positionH relativeFrom="margin">
                  <wp:posOffset>1059707</wp:posOffset>
                </wp:positionH>
                <wp:positionV relativeFrom="paragraph">
                  <wp:posOffset>39514</wp:posOffset>
                </wp:positionV>
                <wp:extent cx="3864634" cy="2208362"/>
                <wp:effectExtent l="0" t="0" r="2159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34" cy="2208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A4F3" w14:textId="77777777" w:rsidR="007B4CA8" w:rsidRDefault="007B4CA8" w:rsidP="007B4C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030CABF" wp14:editId="3ADEA8E0">
                                  <wp:extent cx="1480094" cy="1897811"/>
                                  <wp:effectExtent l="0" t="0" r="6350" b="7620"/>
                                  <wp:docPr id="15" name="Imagen 15" descr="70+ mejores imágenes de HIGIENE Y ASEO en 2020 | habitos de higiene, higiene  personal, higiene personal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0+ mejores imágenes de HIGIENE Y ASEO en 2020 | habitos de higiene, higiene  personal, higiene personal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700" cy="190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35E5" id="Rectángulo 22" o:spid="_x0000_s1026" style="position:absolute;left:0;text-align:left;margin-left:83.45pt;margin-top:3.1pt;width:304.3pt;height:1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" fillcolor="white [3201]" strokecolor="black [3200]" strokeweight="1pt">
                <v:textbox>
                  <w:txbxContent>
                    <w:p w:rsidR="007B4CA8" w:rsidRDefault="007B4CA8" w:rsidP="007B4CA8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480094" cy="1897811"/>
                            <wp:effectExtent l="0" t="0" r="6350" b="7620"/>
                            <wp:docPr id="15" name="Imagen 15" descr="70+ mejores imágenes de HIGIENE Y ASEO en 2020 | habitos de higiene, higiene  personal, higiene personal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0+ mejores imágenes de HIGIENE Y ASEO en 2020 | habitos de higiene, higiene  personal, higiene personal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700" cy="190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97F880" w14:textId="77777777" w:rsidR="007B4CA8" w:rsidRPr="004960AC" w:rsidRDefault="007B4CA8" w:rsidP="007B4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52539E4" w14:textId="77777777" w:rsidR="007B4CA8" w:rsidRPr="004960AC" w:rsidRDefault="007B4CA8" w:rsidP="007B4CA8">
      <w:pPr>
        <w:spacing w:line="360" w:lineRule="auto"/>
        <w:rPr>
          <w:sz w:val="28"/>
          <w:szCs w:val="28"/>
        </w:rPr>
      </w:pPr>
      <w:r w:rsidRPr="004960AC">
        <w:rPr>
          <w:sz w:val="28"/>
          <w:szCs w:val="28"/>
        </w:rPr>
        <w:tab/>
      </w:r>
    </w:p>
    <w:p w14:paraId="702AAF2D" w14:textId="77777777" w:rsidR="007B4CA8" w:rsidRPr="004960AC" w:rsidRDefault="007B4CA8" w:rsidP="007B4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08F38E6" w14:textId="77777777" w:rsidR="007B4CA8" w:rsidRPr="004960AC" w:rsidRDefault="007B4CA8" w:rsidP="007B4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186AA99" w14:textId="77777777" w:rsidR="007B4CA8" w:rsidRPr="004960AC" w:rsidRDefault="007B4CA8" w:rsidP="007B4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64B574C" w14:textId="77777777" w:rsidR="007B4CA8" w:rsidRPr="004960AC" w:rsidRDefault="007B4CA8" w:rsidP="007B4CA8">
      <w:pPr>
        <w:rPr>
          <w:sz w:val="28"/>
          <w:szCs w:val="28"/>
        </w:rPr>
      </w:pPr>
    </w:p>
    <w:p w14:paraId="3360BC6D" w14:textId="77777777" w:rsidR="007B4CA8" w:rsidRDefault="007B4CA8" w:rsidP="007B4CA8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ste niño acaban de comer que debe realizar después de haber consumido su helado? Une con una línea la imagen correcta.</w:t>
      </w:r>
    </w:p>
    <w:p w14:paraId="21298152" w14:textId="77777777" w:rsidR="007B4CA8" w:rsidRDefault="007B4CA8" w:rsidP="007B4CA8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42D45B05" wp14:editId="67B4B372">
            <wp:simplePos x="0" y="0"/>
            <wp:positionH relativeFrom="column">
              <wp:posOffset>4103370</wp:posOffset>
            </wp:positionH>
            <wp:positionV relativeFrom="paragraph">
              <wp:posOffset>121920</wp:posOffset>
            </wp:positionV>
            <wp:extent cx="1123950" cy="1123950"/>
            <wp:effectExtent l="0" t="0" r="0" b="0"/>
            <wp:wrapNone/>
            <wp:docPr id="35" name="Imagen 35" descr="Dibujos Animados De Pasta De Dientes Y Cepillo De Dientes Ilustración  Vectorial. Ilustraciones Vectoriales, Clip Art Vectorizado Libre De  Derechos. Image 96616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Animados De Pasta De Dientes Y Cepillo De Dientes Ilustración  Vectorial. Ilustraciones Vectoriales, Clip Art Vectorizado Libre De  Derechos. Image 96616023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EF35" w14:textId="77777777" w:rsidR="007B4CA8" w:rsidRDefault="007B4CA8" w:rsidP="007B4CA8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1A550278" wp14:editId="4A4C7834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2209638" cy="2495550"/>
            <wp:effectExtent l="0" t="0" r="635" b="0"/>
            <wp:wrapNone/>
            <wp:docPr id="34" name="Imagen 34" descr="Vector Premium | Niña de dibujos animados comiendo manz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Premium | Niña de dibujos animados comiendo manzan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3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FA03B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24A2BCAB" w14:textId="77777777" w:rsidR="007B4CA8" w:rsidRDefault="007B4CA8" w:rsidP="007B4CA8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C4F16" wp14:editId="5762E3EB">
                <wp:simplePos x="0" y="0"/>
                <wp:positionH relativeFrom="column">
                  <wp:posOffset>2128891</wp:posOffset>
                </wp:positionH>
                <wp:positionV relativeFrom="paragraph">
                  <wp:posOffset>51825</wp:posOffset>
                </wp:positionV>
                <wp:extent cx="2158840" cy="1337148"/>
                <wp:effectExtent l="0" t="0" r="13335" b="15875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840" cy="1337148"/>
                        </a:xfrm>
                        <a:custGeom>
                          <a:avLst/>
                          <a:gdLst>
                            <a:gd name="connsiteX0" fmla="*/ 0 w 2158840"/>
                            <a:gd name="connsiteY0" fmla="*/ 1337148 h 1337148"/>
                            <a:gd name="connsiteX1" fmla="*/ 2009955 w 2158840"/>
                            <a:gd name="connsiteY1" fmla="*/ 94944 h 1337148"/>
                            <a:gd name="connsiteX2" fmla="*/ 2009955 w 2158840"/>
                            <a:gd name="connsiteY2" fmla="*/ 86317 h 1337148"/>
                            <a:gd name="connsiteX3" fmla="*/ 2009955 w 2158840"/>
                            <a:gd name="connsiteY3" fmla="*/ 86317 h 1337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58840" h="1337148">
                              <a:moveTo>
                                <a:pt x="0" y="1337148"/>
                              </a:moveTo>
                              <a:lnTo>
                                <a:pt x="2009955" y="94944"/>
                              </a:lnTo>
                              <a:cubicBezTo>
                                <a:pt x="2344948" y="-113528"/>
                                <a:pt x="2009955" y="86317"/>
                                <a:pt x="2009955" y="86317"/>
                              </a:cubicBezTo>
                              <a:lnTo>
                                <a:pt x="2009955" y="8631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0082" id="Forma libre 17" o:spid="_x0000_s1026" style="position:absolute;margin-left:167.65pt;margin-top:4.1pt;width:170pt;height:10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8840,133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" path="m,1337148l2009955,94944v334993,-208472,,-8627,,-8627l2009955,86317e" filled="f" strokecolor="black [3200]" strokeweight=".5pt">
                <v:stroke joinstyle="miter"/>
                <v:path arrowok="t" o:connecttype="custom" o:connectlocs="0,1337148;2009955,94944;2009955,86317;2009955,86317" o:connectangles="0,0,0,0"/>
              </v:shape>
            </w:pict>
          </mc:Fallback>
        </mc:AlternateContent>
      </w:r>
    </w:p>
    <w:p w14:paraId="122CBFAB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59C1CAE7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7A91DA34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486CF85F" w14:textId="77777777" w:rsidR="007B4CA8" w:rsidRDefault="007B4CA8" w:rsidP="007B4CA8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07CEA1FD" wp14:editId="1D2924CE">
            <wp:simplePos x="0" y="0"/>
            <wp:positionH relativeFrom="column">
              <wp:posOffset>4120515</wp:posOffset>
            </wp:positionH>
            <wp:positionV relativeFrom="paragraph">
              <wp:posOffset>49530</wp:posOffset>
            </wp:positionV>
            <wp:extent cx="1057275" cy="981075"/>
            <wp:effectExtent l="0" t="0" r="9525" b="0"/>
            <wp:wrapNone/>
            <wp:docPr id="42" name="Imagen 42" descr="Peine Animado Png - Free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ine Animado Png - Free Transparent PNG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3B8A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53D5ED9B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5109304B" w14:textId="77777777" w:rsidR="007B4CA8" w:rsidRDefault="007B4CA8" w:rsidP="007B4CA8">
      <w:pPr>
        <w:pStyle w:val="Prrafodelista"/>
        <w:rPr>
          <w:sz w:val="28"/>
          <w:szCs w:val="28"/>
        </w:rPr>
      </w:pPr>
    </w:p>
    <w:p w14:paraId="688E970B" w14:textId="77777777" w:rsidR="007B4CA8" w:rsidRPr="000158BA" w:rsidRDefault="007B4CA8" w:rsidP="007B4CA8">
      <w:pPr>
        <w:pStyle w:val="Prrafodelista"/>
        <w:rPr>
          <w:sz w:val="28"/>
          <w:szCs w:val="28"/>
        </w:rPr>
      </w:pPr>
    </w:p>
    <w:p w14:paraId="41456D1E" w14:textId="77777777" w:rsidR="007B4CA8" w:rsidRDefault="007B4CA8" w:rsidP="007B4CA8">
      <w:pPr>
        <w:rPr>
          <w:sz w:val="28"/>
          <w:szCs w:val="28"/>
        </w:rPr>
      </w:pPr>
    </w:p>
    <w:p w14:paraId="1F77F5DC" w14:textId="77777777" w:rsidR="007B4CA8" w:rsidRPr="004960AC" w:rsidRDefault="007B4CA8" w:rsidP="007B4CA8">
      <w:pPr>
        <w:rPr>
          <w:sz w:val="28"/>
          <w:szCs w:val="28"/>
        </w:rPr>
      </w:pPr>
    </w:p>
    <w:p w14:paraId="581FCA38" w14:textId="77777777" w:rsidR="007B4CA8" w:rsidRPr="004960AC" w:rsidRDefault="007B4CA8" w:rsidP="007B4CA8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96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ierra con un círculo la niña que esté  realizando un hábito de vida saludable </w:t>
      </w:r>
      <w:r w:rsidRPr="004960AC">
        <w:rPr>
          <w:sz w:val="28"/>
          <w:szCs w:val="28"/>
        </w:rPr>
        <w:t>(</w:t>
      </w:r>
      <w:r w:rsidRPr="004960AC">
        <w:rPr>
          <w:rFonts w:ascii="Calibri" w:hAnsi="Calibri" w:cs="Calibri"/>
          <w:b/>
          <w:sz w:val="28"/>
          <w:szCs w:val="28"/>
        </w:rPr>
        <w:t>OA  7 C.M)</w:t>
      </w:r>
    </w:p>
    <w:p w14:paraId="569DA341" w14:textId="77777777" w:rsidR="007B4CA8" w:rsidRPr="004960AC" w:rsidRDefault="007B4CA8" w:rsidP="007B4CA8">
      <w:pPr>
        <w:rPr>
          <w:sz w:val="28"/>
          <w:szCs w:val="28"/>
        </w:rPr>
      </w:pPr>
    </w:p>
    <w:p w14:paraId="788CD771" w14:textId="77777777" w:rsidR="007B4CA8" w:rsidRDefault="007B4CA8" w:rsidP="007B4CA8">
      <w:pPr>
        <w:tabs>
          <w:tab w:val="center" w:pos="4419"/>
        </w:tabs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5A7A9" wp14:editId="12ADDA69">
                <wp:simplePos x="0" y="0"/>
                <wp:positionH relativeFrom="margin">
                  <wp:align>left</wp:align>
                </wp:positionH>
                <wp:positionV relativeFrom="paragraph">
                  <wp:posOffset>34483</wp:posOffset>
                </wp:positionV>
                <wp:extent cx="2553419" cy="1612936"/>
                <wp:effectExtent l="0" t="0" r="18415" b="254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16129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086FA" id="Elipse 33" o:spid="_x0000_s1026" style="position:absolute;margin-left:0;margin-top:2.7pt;width:201.05pt;height:12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32A0A3B8" wp14:editId="57B59ED0">
            <wp:simplePos x="0" y="0"/>
            <wp:positionH relativeFrom="column">
              <wp:posOffset>3787140</wp:posOffset>
            </wp:positionH>
            <wp:positionV relativeFrom="paragraph">
              <wp:posOffset>9525</wp:posOffset>
            </wp:positionV>
            <wp:extent cx="1504950" cy="1600200"/>
            <wp:effectExtent l="0" t="0" r="0" b="0"/>
            <wp:wrapNone/>
            <wp:docPr id="44" name="Imagen 44" descr="Niños jugando teléfono móvil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ños jugando teléfono móvil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3"/>
                    <a:stretch/>
                  </pic:blipFill>
                  <pic:spPr bwMode="auto"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6D9A6AA6" wp14:editId="57FA6162">
            <wp:simplePos x="0" y="0"/>
            <wp:positionH relativeFrom="column">
              <wp:posOffset>-146685</wp:posOffset>
            </wp:positionH>
            <wp:positionV relativeFrom="paragraph">
              <wp:posOffset>228600</wp:posOffset>
            </wp:positionV>
            <wp:extent cx="2266950" cy="1542741"/>
            <wp:effectExtent l="0" t="0" r="0" b="635"/>
            <wp:wrapNone/>
            <wp:docPr id="43" name="Imagen 43" descr="dibujo niña durmiendo animado - Búsqueda de Google en 2020 | Imagenes de  niños durmiendo, Horario de sueño del bebé, Chica dur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niña durmiendo animado - Búsqueda de Google en 2020 | Imagenes de  niños durmiendo, Horario de sueño del bebé, Chica durmien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FA4B" w14:textId="77777777" w:rsidR="007B4CA8" w:rsidRDefault="007B4CA8" w:rsidP="007B4CA8">
      <w:pPr>
        <w:tabs>
          <w:tab w:val="center" w:pos="4419"/>
        </w:tabs>
        <w:rPr>
          <w:noProof/>
          <w:sz w:val="28"/>
          <w:szCs w:val="28"/>
          <w:lang w:eastAsia="es-CL"/>
        </w:rPr>
      </w:pPr>
    </w:p>
    <w:p w14:paraId="6E5BECFB" w14:textId="77777777" w:rsidR="007B4CA8" w:rsidRDefault="007B4CA8" w:rsidP="007B4CA8">
      <w:pPr>
        <w:tabs>
          <w:tab w:val="center" w:pos="4419"/>
        </w:tabs>
        <w:rPr>
          <w:noProof/>
          <w:sz w:val="28"/>
          <w:szCs w:val="28"/>
          <w:lang w:eastAsia="es-CL"/>
        </w:rPr>
      </w:pPr>
    </w:p>
    <w:p w14:paraId="579F3BF0" w14:textId="77777777" w:rsidR="007B4CA8" w:rsidRPr="004960AC" w:rsidRDefault="007B4CA8" w:rsidP="007B4CA8">
      <w:pPr>
        <w:tabs>
          <w:tab w:val="center" w:pos="4419"/>
        </w:tabs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ab/>
      </w:r>
    </w:p>
    <w:p w14:paraId="12CB4F9D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1CBA0351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271E06A1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45F11DEA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4E15622A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2563BC07" w14:textId="77777777" w:rsidR="007B4CA8" w:rsidRDefault="007B4CA8" w:rsidP="007B4CA8">
      <w:pPr>
        <w:rPr>
          <w:noProof/>
          <w:sz w:val="28"/>
          <w:szCs w:val="28"/>
          <w:lang w:eastAsia="es-CL"/>
        </w:rPr>
      </w:pPr>
    </w:p>
    <w:p w14:paraId="7E31190E" w14:textId="77777777" w:rsidR="007B4CA8" w:rsidRPr="00E33273" w:rsidRDefault="007B4CA8" w:rsidP="007B4CA8">
      <w:pPr>
        <w:pStyle w:val="Prrafodelista"/>
        <w:numPr>
          <w:ilvl w:val="0"/>
          <w:numId w:val="11"/>
        </w:num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6C8D7" wp14:editId="5703AA95">
                <wp:simplePos x="0" y="0"/>
                <wp:positionH relativeFrom="column">
                  <wp:posOffset>1119601</wp:posOffset>
                </wp:positionH>
                <wp:positionV relativeFrom="paragraph">
                  <wp:posOffset>480947</wp:posOffset>
                </wp:positionV>
                <wp:extent cx="1457325" cy="992037"/>
                <wp:effectExtent l="0" t="0" r="28575" b="1778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92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1D31" id="Elipse 49" o:spid="_x0000_s1026" style="position:absolute;margin-left:88.15pt;margin-top:37.85pt;width:114.75pt;height:7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>¿Cómo te sientes cuando realizas nuestro baile el trote? Encierra con un círculo 3 acciones.</w:t>
      </w:r>
      <w:r w:rsidRPr="00DC03DE">
        <w:rPr>
          <w:sz w:val="28"/>
          <w:szCs w:val="28"/>
        </w:rPr>
        <w:t xml:space="preserve"> (</w:t>
      </w:r>
      <w:r>
        <w:rPr>
          <w:rFonts w:ascii="Calibri" w:hAnsi="Calibri" w:cs="Calibri"/>
          <w:b/>
          <w:sz w:val="28"/>
          <w:szCs w:val="28"/>
        </w:rPr>
        <w:t xml:space="preserve">OA 5 </w:t>
      </w:r>
      <w:r w:rsidRPr="00DC03DE">
        <w:rPr>
          <w:rFonts w:ascii="Calibri" w:hAnsi="Calibri" w:cs="Calibri"/>
          <w:b/>
          <w:sz w:val="28"/>
          <w:szCs w:val="28"/>
        </w:rPr>
        <w:t>C.M)</w:t>
      </w:r>
    </w:p>
    <w:p w14:paraId="3C9B16FC" w14:textId="77777777" w:rsidR="007B4CA8" w:rsidRPr="003E4AA6" w:rsidRDefault="007B4CA8" w:rsidP="007B4CA8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40519" wp14:editId="0F346A4D">
                <wp:simplePos x="0" y="0"/>
                <wp:positionH relativeFrom="margin">
                  <wp:align>right</wp:align>
                </wp:positionH>
                <wp:positionV relativeFrom="paragraph">
                  <wp:posOffset>186510</wp:posOffset>
                </wp:positionV>
                <wp:extent cx="1207159" cy="448573"/>
                <wp:effectExtent l="0" t="0" r="12065" b="2794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59" cy="448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33988" id="Elipse 56" o:spid="_x0000_s1026" style="position:absolute;margin-left:43.85pt;margin-top:14.7pt;width:95.05pt;height:35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24CDA6C7" w14:textId="77777777" w:rsidR="007B4CA8" w:rsidRDefault="007B4CA8" w:rsidP="007B4CA8">
      <w:pPr>
        <w:rPr>
          <w:sz w:val="36"/>
          <w:szCs w:val="36"/>
        </w:rPr>
      </w:pPr>
      <w:r w:rsidRPr="003E4AA6">
        <w:rPr>
          <w:sz w:val="36"/>
          <w:szCs w:val="36"/>
        </w:rPr>
        <w:t xml:space="preserve">                             Feliz                    t</w:t>
      </w:r>
      <w:r>
        <w:rPr>
          <w:sz w:val="36"/>
          <w:szCs w:val="36"/>
        </w:rPr>
        <w:t>riste                   Cansado(a)</w:t>
      </w:r>
    </w:p>
    <w:p w14:paraId="0083E2FC" w14:textId="77777777" w:rsidR="007B4CA8" w:rsidRDefault="007B4CA8" w:rsidP="007B4CA8">
      <w:pPr>
        <w:rPr>
          <w:sz w:val="36"/>
          <w:szCs w:val="3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EB3C2" wp14:editId="42A304A0">
                <wp:simplePos x="0" y="0"/>
                <wp:positionH relativeFrom="column">
                  <wp:posOffset>3414227</wp:posOffset>
                </wp:positionH>
                <wp:positionV relativeFrom="paragraph">
                  <wp:posOffset>216008</wp:posOffset>
                </wp:positionV>
                <wp:extent cx="1742536" cy="638151"/>
                <wp:effectExtent l="0" t="0" r="10160" b="1016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6381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5860" id="Elipse 57" o:spid="_x0000_s1026" style="position:absolute;margin-left:268.85pt;margin-top:17pt;width:137.2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</w:p>
    <w:p w14:paraId="5EA783FC" w14:textId="77777777" w:rsidR="007B4CA8" w:rsidRPr="003E4AA6" w:rsidRDefault="007B4CA8" w:rsidP="007B4CA8">
      <w:pPr>
        <w:rPr>
          <w:sz w:val="36"/>
          <w:szCs w:val="36"/>
        </w:rPr>
      </w:pPr>
      <w:r w:rsidRPr="003E4AA6">
        <w:rPr>
          <w:sz w:val="36"/>
          <w:szCs w:val="36"/>
        </w:rPr>
        <w:t xml:space="preserve"> Calor                             frio                        con mucha sed</w:t>
      </w:r>
    </w:p>
    <w:p w14:paraId="5B7F3B5B" w14:textId="77777777" w:rsidR="007B4CA8" w:rsidRDefault="007B4CA8" w:rsidP="007B4CA8">
      <w:pPr>
        <w:rPr>
          <w:sz w:val="28"/>
          <w:szCs w:val="28"/>
        </w:rPr>
      </w:pPr>
    </w:p>
    <w:p w14:paraId="3B14EB13" w14:textId="77777777" w:rsidR="007B4CA8" w:rsidRPr="004960AC" w:rsidRDefault="007B4CA8" w:rsidP="007B4CA8">
      <w:pPr>
        <w:rPr>
          <w:noProof/>
          <w:sz w:val="28"/>
          <w:szCs w:val="28"/>
          <w:lang w:eastAsia="es-CL"/>
        </w:rPr>
      </w:pPr>
      <w:r w:rsidRPr="004960AC">
        <w:rPr>
          <w:sz w:val="28"/>
          <w:szCs w:val="28"/>
        </w:rPr>
        <w:t xml:space="preserve">Responde con una </w:t>
      </w:r>
      <w:r w:rsidRPr="0019572F">
        <w:rPr>
          <w:b/>
          <w:sz w:val="56"/>
          <w:szCs w:val="56"/>
        </w:rPr>
        <w:t xml:space="preserve">V </w:t>
      </w:r>
      <w:r w:rsidRPr="004960AC">
        <w:rPr>
          <w:sz w:val="28"/>
          <w:szCs w:val="28"/>
        </w:rPr>
        <w:t>si es Verdadero o con una</w:t>
      </w:r>
      <w:r w:rsidRPr="0019572F">
        <w:rPr>
          <w:b/>
          <w:sz w:val="52"/>
          <w:szCs w:val="52"/>
        </w:rPr>
        <w:t xml:space="preserve"> </w:t>
      </w:r>
      <w:r w:rsidRPr="0019572F">
        <w:rPr>
          <w:b/>
          <w:sz w:val="56"/>
          <w:szCs w:val="56"/>
        </w:rPr>
        <w:t>F</w:t>
      </w:r>
      <w:r w:rsidRPr="004960AC">
        <w:rPr>
          <w:sz w:val="28"/>
          <w:szCs w:val="28"/>
        </w:rPr>
        <w:t xml:space="preserve"> si es Falso.</w:t>
      </w:r>
    </w:p>
    <w:p w14:paraId="2C8B09A7" w14:textId="77777777" w:rsidR="007B4CA8" w:rsidRPr="00E65DEC" w:rsidRDefault="007B4CA8" w:rsidP="007B4CA8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_</w:t>
      </w:r>
      <w:r w:rsidRPr="007B4CA8">
        <w:rPr>
          <w:rFonts w:cstheme="minorHAnsi"/>
          <w:b/>
          <w:sz w:val="28"/>
          <w:szCs w:val="28"/>
        </w:rPr>
        <w:t xml:space="preserve">V </w:t>
      </w:r>
      <w:r w:rsidRPr="00E65DEC">
        <w:rPr>
          <w:rFonts w:cstheme="minorHAnsi"/>
          <w:sz w:val="28"/>
          <w:szCs w:val="28"/>
        </w:rPr>
        <w:t>_ Es saludable comer alimentos Variados, Frutas y Verduras todos los días.</w:t>
      </w:r>
    </w:p>
    <w:p w14:paraId="6CFE05A9" w14:textId="77777777" w:rsidR="007B4CA8" w:rsidRPr="00E65DEC" w:rsidRDefault="007B4CA8" w:rsidP="007B4CA8">
      <w:pPr>
        <w:pStyle w:val="Prrafodelista"/>
        <w:rPr>
          <w:rFonts w:cstheme="minorHAnsi"/>
          <w:sz w:val="28"/>
          <w:szCs w:val="28"/>
        </w:rPr>
      </w:pPr>
    </w:p>
    <w:p w14:paraId="682C14DC" w14:textId="77777777" w:rsidR="007B4CA8" w:rsidRPr="007B4CA8" w:rsidRDefault="007B4CA8" w:rsidP="007B4CA8">
      <w:pPr>
        <w:pStyle w:val="Prrafodelist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__</w:t>
      </w:r>
      <w:r w:rsidRPr="007B4CA8">
        <w:rPr>
          <w:rFonts w:cstheme="minorHAnsi"/>
          <w:b/>
          <w:sz w:val="28"/>
          <w:szCs w:val="28"/>
        </w:rPr>
        <w:t>F</w:t>
      </w:r>
      <w:r>
        <w:rPr>
          <w:rFonts w:cstheme="minorHAnsi"/>
          <w:sz w:val="28"/>
          <w:szCs w:val="28"/>
        </w:rPr>
        <w:t>_</w:t>
      </w:r>
      <w:r w:rsidRPr="00E65DEC">
        <w:rPr>
          <w:rFonts w:cstheme="minorHAnsi"/>
          <w:sz w:val="28"/>
          <w:szCs w:val="28"/>
        </w:rPr>
        <w:t xml:space="preserve"> </w:t>
      </w:r>
      <w:r w:rsidRPr="00E65DEC">
        <w:rPr>
          <w:rFonts w:cstheme="minorHAnsi"/>
          <w:bCs/>
          <w:iCs/>
          <w:sz w:val="28"/>
          <w:szCs w:val="28"/>
        </w:rPr>
        <w:t>Si NO nos lavamos los dientes y abusamos de los d</w:t>
      </w:r>
      <w:r>
        <w:rPr>
          <w:rFonts w:cstheme="minorHAnsi"/>
          <w:bCs/>
          <w:iCs/>
          <w:sz w:val="28"/>
          <w:szCs w:val="28"/>
        </w:rPr>
        <w:t xml:space="preserve">ulces mis dientes se mantendrán </w:t>
      </w:r>
      <w:r w:rsidRPr="00E65DEC">
        <w:rPr>
          <w:rFonts w:cstheme="minorHAnsi"/>
          <w:bCs/>
          <w:iCs/>
          <w:sz w:val="28"/>
          <w:szCs w:val="28"/>
        </w:rPr>
        <w:t>saludable.</w:t>
      </w:r>
      <w:r>
        <w:rPr>
          <w:rFonts w:cstheme="minorHAnsi"/>
          <w:bCs/>
          <w:iCs/>
          <w:sz w:val="28"/>
          <w:szCs w:val="28"/>
        </w:rPr>
        <w:t xml:space="preserve"> </w:t>
      </w:r>
      <w:r w:rsidRPr="007B4CA8">
        <w:rPr>
          <w:rFonts w:cstheme="minorHAnsi"/>
          <w:b/>
          <w:bCs/>
          <w:iCs/>
          <w:sz w:val="28"/>
          <w:szCs w:val="28"/>
        </w:rPr>
        <w:t>No me saldrán caries</w:t>
      </w:r>
    </w:p>
    <w:p w14:paraId="7E292E7C" w14:textId="77777777" w:rsidR="007B4CA8" w:rsidRPr="00E65DEC" w:rsidRDefault="007B4CA8" w:rsidP="007B4CA8">
      <w:pPr>
        <w:pStyle w:val="Prrafodelista"/>
        <w:ind w:left="1080"/>
        <w:rPr>
          <w:rFonts w:cstheme="minorHAnsi"/>
          <w:sz w:val="28"/>
          <w:szCs w:val="28"/>
        </w:rPr>
      </w:pPr>
    </w:p>
    <w:p w14:paraId="0CE940D6" w14:textId="77777777" w:rsidR="007B4CA8" w:rsidRDefault="007B4CA8" w:rsidP="007B4CA8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</w:t>
      </w:r>
      <w:r w:rsidRPr="007B4CA8">
        <w:rPr>
          <w:rFonts w:cstheme="minorHAnsi"/>
          <w:b/>
          <w:sz w:val="28"/>
          <w:szCs w:val="28"/>
        </w:rPr>
        <w:t>F</w:t>
      </w:r>
      <w:r w:rsidRPr="00E65DEC">
        <w:rPr>
          <w:rFonts w:cstheme="minorHAnsi"/>
          <w:sz w:val="28"/>
          <w:szCs w:val="28"/>
        </w:rPr>
        <w:t xml:space="preserve">_ </w:t>
      </w:r>
      <w:r>
        <w:rPr>
          <w:rFonts w:cstheme="minorHAnsi"/>
          <w:sz w:val="28"/>
          <w:szCs w:val="28"/>
        </w:rPr>
        <w:t xml:space="preserve">Es bueno jugar todos los días  en el celular o computador. </w:t>
      </w:r>
      <w:r w:rsidRPr="007B4CA8">
        <w:rPr>
          <w:rFonts w:cstheme="minorHAnsi"/>
          <w:b/>
          <w:sz w:val="28"/>
          <w:szCs w:val="28"/>
        </w:rPr>
        <w:t xml:space="preserve">No ya que me dolerá </w:t>
      </w:r>
      <w:r>
        <w:rPr>
          <w:rFonts w:cstheme="minorHAnsi"/>
          <w:b/>
          <w:sz w:val="28"/>
          <w:szCs w:val="28"/>
        </w:rPr>
        <w:t>mi vista.</w:t>
      </w:r>
    </w:p>
    <w:p w14:paraId="6B6919E5" w14:textId="77777777" w:rsidR="007B4CA8" w:rsidRPr="00E65DEC" w:rsidRDefault="007B4CA8" w:rsidP="007B4CA8">
      <w:pPr>
        <w:pStyle w:val="Prrafodelista"/>
        <w:ind w:left="1080"/>
        <w:rPr>
          <w:rFonts w:cstheme="minorHAnsi"/>
          <w:sz w:val="28"/>
          <w:szCs w:val="28"/>
        </w:rPr>
      </w:pPr>
    </w:p>
    <w:p w14:paraId="3A136353" w14:textId="77777777" w:rsidR="007B4CA8" w:rsidRPr="00E65DEC" w:rsidRDefault="007B4CA8" w:rsidP="007B4CA8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65DEC">
        <w:rPr>
          <w:rFonts w:cstheme="minorHAnsi"/>
          <w:sz w:val="28"/>
          <w:szCs w:val="28"/>
        </w:rPr>
        <w:t>___</w:t>
      </w:r>
      <w:r w:rsidRPr="007B4CA8">
        <w:rPr>
          <w:rFonts w:cstheme="minorHAnsi"/>
          <w:b/>
          <w:sz w:val="28"/>
          <w:szCs w:val="28"/>
        </w:rPr>
        <w:t>V</w:t>
      </w:r>
      <w:r w:rsidRPr="00E65DEC">
        <w:rPr>
          <w:rFonts w:cstheme="minorHAnsi"/>
          <w:sz w:val="28"/>
          <w:szCs w:val="28"/>
        </w:rPr>
        <w:t>__ Debes dormir entre 8 a 10 horas diarias.</w:t>
      </w:r>
    </w:p>
    <w:p w14:paraId="14D627D2" w14:textId="77777777" w:rsidR="007B4CA8" w:rsidRPr="00E65DEC" w:rsidRDefault="007B4CA8" w:rsidP="007B4CA8">
      <w:pPr>
        <w:pStyle w:val="Prrafodelista"/>
        <w:ind w:left="1080"/>
        <w:rPr>
          <w:rFonts w:cstheme="minorHAnsi"/>
          <w:sz w:val="28"/>
          <w:szCs w:val="28"/>
        </w:rPr>
      </w:pPr>
    </w:p>
    <w:p w14:paraId="76C24D65" w14:textId="77777777" w:rsidR="007B4CA8" w:rsidRPr="00E65DEC" w:rsidRDefault="007B4CA8" w:rsidP="007B4CA8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</w:t>
      </w:r>
      <w:r w:rsidRPr="007B4CA8">
        <w:rPr>
          <w:rFonts w:cstheme="minorHAnsi"/>
          <w:b/>
          <w:sz w:val="28"/>
          <w:szCs w:val="28"/>
        </w:rPr>
        <w:t>V</w:t>
      </w:r>
      <w:r>
        <w:rPr>
          <w:rFonts w:cstheme="minorHAnsi"/>
          <w:sz w:val="28"/>
          <w:szCs w:val="28"/>
        </w:rPr>
        <w:t>__ D</w:t>
      </w:r>
      <w:r w:rsidRPr="00E65DEC">
        <w:rPr>
          <w:rFonts w:cstheme="minorHAnsi"/>
          <w:sz w:val="28"/>
          <w:szCs w:val="28"/>
        </w:rPr>
        <w:t>ebes r</w:t>
      </w:r>
      <w:r>
        <w:rPr>
          <w:rFonts w:cstheme="minorHAnsi"/>
          <w:sz w:val="28"/>
          <w:szCs w:val="28"/>
        </w:rPr>
        <w:t xml:space="preserve">ealiza ejercicio física 30 </w:t>
      </w:r>
      <w:r w:rsidRPr="00E65DEC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>utos.</w:t>
      </w:r>
    </w:p>
    <w:p w14:paraId="17201F0B" w14:textId="77777777" w:rsidR="007B4CA8" w:rsidRPr="00E65DEC" w:rsidRDefault="007B4CA8" w:rsidP="007B4CA8">
      <w:pPr>
        <w:pStyle w:val="Prrafodelista"/>
        <w:rPr>
          <w:sz w:val="28"/>
          <w:szCs w:val="28"/>
        </w:rPr>
      </w:pPr>
    </w:p>
    <w:p w14:paraId="4653AC82" w14:textId="77777777" w:rsidR="007B4CA8" w:rsidRPr="00E65DEC" w:rsidRDefault="007B4CA8" w:rsidP="007B4CA8">
      <w:pPr>
        <w:tabs>
          <w:tab w:val="left" w:pos="1200"/>
        </w:tabs>
        <w:rPr>
          <w:sz w:val="28"/>
          <w:szCs w:val="28"/>
        </w:rPr>
      </w:pPr>
    </w:p>
    <w:p w14:paraId="130DC3F5" w14:textId="77777777" w:rsidR="007B4CA8" w:rsidRPr="004960AC" w:rsidRDefault="007B4CA8" w:rsidP="007B4CA8">
      <w:pPr>
        <w:rPr>
          <w:sz w:val="28"/>
          <w:szCs w:val="28"/>
        </w:rPr>
      </w:pPr>
    </w:p>
    <w:p w14:paraId="1223417C" w14:textId="77777777" w:rsidR="007B4CA8" w:rsidRPr="004960AC" w:rsidRDefault="007B4CA8" w:rsidP="007B4CA8">
      <w:pPr>
        <w:rPr>
          <w:sz w:val="28"/>
          <w:szCs w:val="28"/>
        </w:rPr>
      </w:pPr>
    </w:p>
    <w:p w14:paraId="6D93DD5A" w14:textId="77777777" w:rsidR="00320E16" w:rsidRPr="00E813AF" w:rsidRDefault="00320E16" w:rsidP="00320E16">
      <w:pPr>
        <w:pStyle w:val="Prrafodelista"/>
        <w:spacing w:line="256" w:lineRule="auto"/>
        <w:ind w:left="1080"/>
        <w:rPr>
          <w:sz w:val="28"/>
          <w:szCs w:val="28"/>
        </w:rPr>
      </w:pPr>
    </w:p>
    <w:sectPr w:rsidR="00320E16" w:rsidRPr="00E813AF" w:rsidSect="001C39C1">
      <w:headerReference w:type="default" r:id="rId24"/>
      <w:footerReference w:type="default" r:id="rId2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F950" w14:textId="77777777" w:rsidR="00266A6A" w:rsidRDefault="00266A6A" w:rsidP="007655F0">
      <w:pPr>
        <w:spacing w:after="0" w:line="240" w:lineRule="auto"/>
      </w:pPr>
      <w:r>
        <w:separator/>
      </w:r>
    </w:p>
  </w:endnote>
  <w:endnote w:type="continuationSeparator" w:id="0">
    <w:p w14:paraId="18153323" w14:textId="77777777" w:rsidR="00266A6A" w:rsidRDefault="00266A6A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2E18" w14:textId="77777777" w:rsidR="00FC50D3" w:rsidRDefault="00FC50D3">
    <w:pPr>
      <w:pStyle w:val="Piedepgina"/>
    </w:pPr>
  </w:p>
  <w:p w14:paraId="32D734EC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98D8" w14:textId="77777777" w:rsidR="00266A6A" w:rsidRDefault="00266A6A" w:rsidP="007655F0">
      <w:pPr>
        <w:spacing w:after="0" w:line="240" w:lineRule="auto"/>
      </w:pPr>
      <w:r>
        <w:separator/>
      </w:r>
    </w:p>
  </w:footnote>
  <w:footnote w:type="continuationSeparator" w:id="0">
    <w:p w14:paraId="054948BE" w14:textId="77777777" w:rsidR="00266A6A" w:rsidRDefault="00266A6A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719F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2E1D6FDA" wp14:editId="3A58C454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752FB654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66A6A"/>
    <w:rsid w:val="00270FA0"/>
    <w:rsid w:val="00282FA2"/>
    <w:rsid w:val="00283607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236B9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93E5D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76088"/>
    <w:rsid w:val="00687001"/>
    <w:rsid w:val="00694AC3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B4CA8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8F0EB1"/>
    <w:rsid w:val="0090285B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B322F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274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E406B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88E3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A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ACF0-AAAC-4616-BF89-7B1E734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10-22T04:04:00Z</dcterms:created>
  <dcterms:modified xsi:type="dcterms:W3CDTF">2020-10-22T04:04:00Z</dcterms:modified>
</cp:coreProperties>
</file>